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0B35" w14:textId="77777777" w:rsidR="00DF5ABC" w:rsidRPr="0050006F" w:rsidRDefault="00DF5ABC" w:rsidP="003C73C1">
      <w:pPr>
        <w:jc w:val="both"/>
        <w:rPr>
          <w:rFonts w:ascii="Tahoma" w:eastAsia="Arial" w:hAnsi="Tahoma" w:cs="Tahoma"/>
          <w:bCs/>
          <w:i/>
          <w:w w:val="95"/>
          <w:sz w:val="20"/>
          <w:szCs w:val="20"/>
        </w:rPr>
      </w:pPr>
    </w:p>
    <w:p w14:paraId="61613A49" w14:textId="77777777" w:rsidR="000A3C9E" w:rsidRDefault="00BD4B9C" w:rsidP="000A3C9E">
      <w:pPr>
        <w:jc w:val="both"/>
      </w:pPr>
      <w:r w:rsidRPr="0050006F">
        <w:rPr>
          <w:rFonts w:ascii="Tahoma" w:eastAsia="Arial" w:hAnsi="Tahoma" w:cs="Tahoma"/>
          <w:bCs/>
          <w:i/>
          <w:w w:val="95"/>
          <w:sz w:val="20"/>
          <w:szCs w:val="20"/>
        </w:rPr>
        <w:t>Zał. 4</w:t>
      </w:r>
      <w:r w:rsidR="003C73C1" w:rsidRPr="0050006F">
        <w:rPr>
          <w:rFonts w:ascii="Tahoma" w:eastAsia="Arial" w:hAnsi="Tahoma" w:cs="Tahoma"/>
          <w:bCs/>
          <w:i/>
          <w:w w:val="95"/>
          <w:sz w:val="20"/>
          <w:szCs w:val="20"/>
        </w:rPr>
        <w:t xml:space="preserve"> do </w:t>
      </w:r>
      <w:r w:rsidR="003C73C1" w:rsidRPr="0050006F">
        <w:rPr>
          <w:rFonts w:ascii="Tahoma" w:hAnsi="Tahoma" w:cs="Tahoma"/>
          <w:i/>
          <w:color w:val="000000" w:themeColor="text1"/>
          <w:sz w:val="20"/>
          <w:szCs w:val="20"/>
        </w:rPr>
        <w:t>Regulaminu rekrutacji i uczestnictwa w projekcie „Orientuj się!”</w:t>
      </w:r>
      <w:r w:rsidR="000A3C9E" w:rsidRPr="000A3C9E">
        <w:t xml:space="preserve"> </w:t>
      </w:r>
    </w:p>
    <w:p w14:paraId="01F9D806" w14:textId="77777777" w:rsidR="000A3C9E" w:rsidRDefault="000A3C9E" w:rsidP="000A3C9E">
      <w:pPr>
        <w:jc w:val="both"/>
      </w:pPr>
    </w:p>
    <w:p w14:paraId="6EEC7016" w14:textId="77777777" w:rsidR="003755C7" w:rsidRDefault="003755C7" w:rsidP="000A3C9E">
      <w:pPr>
        <w:jc w:val="center"/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</w:pPr>
    </w:p>
    <w:p w14:paraId="125B9C46" w14:textId="08639233" w:rsidR="000A3C9E" w:rsidRPr="000A3C9E" w:rsidRDefault="000A3C9E" w:rsidP="000A3C9E">
      <w:pPr>
        <w:jc w:val="center"/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</w:pPr>
      <w:r w:rsidRPr="000A3C9E"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  <w:t>DEKLARACJA UCZESTNICTWA W PROJEKCIE</w:t>
      </w:r>
    </w:p>
    <w:p w14:paraId="2286AFDF" w14:textId="5F86D64F" w:rsidR="003C73C1" w:rsidRPr="000A3C9E" w:rsidRDefault="000A3C9E" w:rsidP="000A3C9E">
      <w:pPr>
        <w:jc w:val="center"/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</w:pPr>
      <w:r w:rsidRPr="000A3C9E"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  <w:t>w ramach projektu „Orientuj się!”</w:t>
      </w:r>
    </w:p>
    <w:p w14:paraId="2415B9A8" w14:textId="77777777" w:rsidR="003C73C1" w:rsidRPr="00853A79" w:rsidRDefault="003C73C1" w:rsidP="003C73C1">
      <w:pPr>
        <w:jc w:val="both"/>
        <w:rPr>
          <w:rFonts w:ascii="Tahoma" w:hAnsi="Tahoma" w:cs="Tahoma"/>
          <w:color w:val="000000" w:themeColor="text1"/>
        </w:rPr>
      </w:pPr>
    </w:p>
    <w:p w14:paraId="70802BFC" w14:textId="77777777" w:rsidR="003C73C1" w:rsidRPr="000A3C9E" w:rsidRDefault="003C73C1" w:rsidP="0009273A">
      <w:pPr>
        <w:ind w:left="1616" w:right="1665"/>
        <w:jc w:val="center"/>
        <w:rPr>
          <w:rFonts w:ascii="Tahoma" w:eastAsia="Arial" w:hAnsi="Tahoma" w:cs="Tahoma"/>
          <w:b/>
          <w:bCs/>
          <w:w w:val="95"/>
          <w:sz w:val="24"/>
          <w:szCs w:val="24"/>
        </w:rPr>
      </w:pPr>
    </w:p>
    <w:p w14:paraId="43D670B0" w14:textId="77777777" w:rsidR="00C6647D" w:rsidRPr="00853A79" w:rsidRDefault="00C6647D" w:rsidP="0009273A">
      <w:pPr>
        <w:spacing w:line="273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14ADE9DB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  <w:r w:rsidRPr="00853A79">
        <w:rPr>
          <w:rFonts w:ascii="Tahoma" w:hAnsi="Tahoma" w:cs="Tahoma"/>
          <w:sz w:val="22"/>
          <w:szCs w:val="22"/>
        </w:rPr>
        <w:t xml:space="preserve">Ja, niżej podpisana/y </w:t>
      </w:r>
      <w:r w:rsidR="00853A79">
        <w:rPr>
          <w:rFonts w:ascii="Tahoma" w:hAnsi="Tahoma" w:cs="Tahoma"/>
          <w:sz w:val="22"/>
          <w:szCs w:val="22"/>
        </w:rPr>
        <w:t xml:space="preserve"> </w:t>
      </w:r>
      <w:r w:rsidRPr="00853A79">
        <w:rPr>
          <w:rFonts w:ascii="Tahoma" w:hAnsi="Tahoma" w:cs="Tahoma"/>
          <w:sz w:val="22"/>
          <w:szCs w:val="22"/>
        </w:rPr>
        <w:t>……………………………………………</w:t>
      </w:r>
      <w:r w:rsidR="00853A79">
        <w:rPr>
          <w:rFonts w:ascii="Tahoma" w:hAnsi="Tahoma" w:cs="Tahoma"/>
          <w:sz w:val="22"/>
          <w:szCs w:val="22"/>
        </w:rPr>
        <w:t>………………………………………………</w:t>
      </w:r>
    </w:p>
    <w:p w14:paraId="6EF128D5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34B86F03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  <w:r w:rsidRPr="00853A79">
        <w:rPr>
          <w:rFonts w:ascii="Tahoma" w:hAnsi="Tahoma" w:cs="Tahoma"/>
          <w:i/>
          <w:iCs/>
          <w:sz w:val="22"/>
          <w:szCs w:val="22"/>
        </w:rPr>
        <w:t>(imię/imiona i nazwisko uczestnika)</w:t>
      </w:r>
    </w:p>
    <w:p w14:paraId="228794D7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14:paraId="4665D246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</w:p>
    <w:p w14:paraId="4B409CEC" w14:textId="77777777" w:rsidR="00C6647D" w:rsidRPr="00853A79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  <w:r w:rsidRPr="00853A79">
        <w:rPr>
          <w:rFonts w:ascii="Tahoma" w:hAnsi="Tahoma" w:cs="Tahoma"/>
          <w:sz w:val="22"/>
          <w:szCs w:val="22"/>
        </w:rPr>
        <w:t>zamieszkała/y</w:t>
      </w:r>
      <w:r w:rsidR="00853A79">
        <w:rPr>
          <w:rFonts w:ascii="Tahoma" w:hAnsi="Tahoma" w:cs="Tahoma"/>
          <w:sz w:val="22"/>
          <w:szCs w:val="22"/>
        </w:rPr>
        <w:t xml:space="preserve">  </w:t>
      </w:r>
      <w:r w:rsidR="00853A79" w:rsidRPr="00853A79">
        <w:rPr>
          <w:rFonts w:ascii="Tahoma" w:hAnsi="Tahoma" w:cs="Tahoma"/>
          <w:sz w:val="22"/>
          <w:szCs w:val="22"/>
        </w:rPr>
        <w:t>……………………………………………</w:t>
      </w:r>
      <w:r w:rsidR="00853A79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08D0ED3E" w14:textId="77777777" w:rsidR="00C6647D" w:rsidRPr="00853A79" w:rsidRDefault="00C6647D" w:rsidP="00C6647D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14:paraId="522A1F64" w14:textId="77777777" w:rsidR="00C6647D" w:rsidRPr="003755C7" w:rsidRDefault="00C6647D" w:rsidP="00C6647D">
      <w:pPr>
        <w:pStyle w:val="Default"/>
        <w:jc w:val="center"/>
        <w:rPr>
          <w:rFonts w:ascii="Tahoma" w:hAnsi="Tahoma" w:cs="Tahoma"/>
          <w:i/>
          <w:iCs/>
          <w:sz w:val="22"/>
          <w:szCs w:val="22"/>
        </w:rPr>
      </w:pPr>
      <w:r w:rsidRPr="003755C7">
        <w:rPr>
          <w:rFonts w:ascii="Tahoma" w:hAnsi="Tahoma" w:cs="Tahoma"/>
          <w:i/>
          <w:iCs/>
          <w:sz w:val="22"/>
          <w:szCs w:val="22"/>
        </w:rPr>
        <w:t>(adres zamieszkania – kod pocztowy, miejscowość, ulica</w:t>
      </w:r>
      <w:r w:rsidR="00037CB5" w:rsidRPr="003755C7">
        <w:rPr>
          <w:rFonts w:ascii="Tahoma" w:hAnsi="Tahoma" w:cs="Tahoma"/>
          <w:i/>
          <w:iCs/>
          <w:sz w:val="22"/>
          <w:szCs w:val="22"/>
        </w:rPr>
        <w:t>, tel</w:t>
      </w:r>
      <w:r w:rsidR="005915A4" w:rsidRPr="003755C7">
        <w:rPr>
          <w:rFonts w:ascii="Tahoma" w:hAnsi="Tahoma" w:cs="Tahoma"/>
          <w:i/>
          <w:iCs/>
          <w:sz w:val="22"/>
          <w:szCs w:val="22"/>
        </w:rPr>
        <w:t>.</w:t>
      </w:r>
      <w:r w:rsidRPr="003755C7">
        <w:rPr>
          <w:rFonts w:ascii="Tahoma" w:hAnsi="Tahoma" w:cs="Tahoma"/>
          <w:i/>
          <w:iCs/>
          <w:sz w:val="22"/>
          <w:szCs w:val="22"/>
        </w:rPr>
        <w:t>)</w:t>
      </w:r>
    </w:p>
    <w:p w14:paraId="395AC550" w14:textId="77777777" w:rsidR="00C6647D" w:rsidRPr="00853A79" w:rsidRDefault="00C6647D" w:rsidP="008130C1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504F06" w14:textId="77777777" w:rsidR="001C7EF7" w:rsidRPr="00853A79" w:rsidRDefault="001C7EF7" w:rsidP="00E04E50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47C94D2" w14:textId="1EFC0036" w:rsidR="0066391F" w:rsidRPr="0066391F" w:rsidRDefault="000357AA" w:rsidP="00E04E50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53A79">
        <w:rPr>
          <w:rFonts w:ascii="Tahoma" w:hAnsi="Tahoma" w:cs="Tahoma"/>
          <w:b/>
          <w:bCs/>
          <w:sz w:val="22"/>
          <w:szCs w:val="22"/>
        </w:rPr>
        <w:t xml:space="preserve">Potwierdzam rozpoczęcie  udziału w pierwszej formie wparcia </w:t>
      </w:r>
      <w:r w:rsidR="00C6647D" w:rsidRPr="00853A79">
        <w:rPr>
          <w:rFonts w:ascii="Tahoma" w:hAnsi="Tahoma" w:cs="Tahoma"/>
          <w:b/>
          <w:bCs/>
          <w:sz w:val="22"/>
          <w:szCs w:val="22"/>
        </w:rPr>
        <w:t xml:space="preserve">w Projekcie </w:t>
      </w:r>
      <w:r w:rsidR="00C6647D" w:rsidRPr="00853A79">
        <w:rPr>
          <w:rFonts w:ascii="Tahoma" w:hAnsi="Tahoma" w:cs="Tahoma"/>
          <w:color w:val="auto"/>
          <w:sz w:val="22"/>
          <w:szCs w:val="22"/>
        </w:rPr>
        <w:t>„</w:t>
      </w:r>
      <w:r w:rsidR="00C6647D" w:rsidRPr="00853A79">
        <w:rPr>
          <w:rFonts w:ascii="Tahoma" w:hAnsi="Tahoma" w:cs="Tahoma"/>
          <w:b/>
          <w:color w:val="auto"/>
          <w:sz w:val="22"/>
          <w:szCs w:val="22"/>
        </w:rPr>
        <w:t>Orientuj się!</w:t>
      </w:r>
      <w:r w:rsidR="00C6647D" w:rsidRPr="00853A79">
        <w:rPr>
          <w:rFonts w:ascii="Tahoma" w:hAnsi="Tahoma" w:cs="Tahoma"/>
          <w:color w:val="auto"/>
          <w:sz w:val="22"/>
          <w:szCs w:val="22"/>
        </w:rPr>
        <w:t>”</w:t>
      </w:r>
      <w:r w:rsidR="0066391F">
        <w:rPr>
          <w:rFonts w:ascii="Tahoma" w:hAnsi="Tahoma" w:cs="Tahoma"/>
          <w:color w:val="auto"/>
          <w:sz w:val="22"/>
          <w:szCs w:val="22"/>
        </w:rPr>
        <w:t xml:space="preserve"> </w:t>
      </w:r>
      <w:r w:rsidR="00C6647D" w:rsidRPr="00853A79">
        <w:rPr>
          <w:rFonts w:ascii="Tahoma" w:hAnsi="Tahoma" w:cs="Tahoma"/>
          <w:sz w:val="22"/>
          <w:szCs w:val="22"/>
        </w:rPr>
        <w:t xml:space="preserve">realizowanym w ramach naboru nr FEPK.07.12-IP.01-001/23 </w:t>
      </w:r>
      <w:r w:rsidR="008130C1" w:rsidRPr="00853A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6647D" w:rsidRPr="00853A79">
        <w:rPr>
          <w:rFonts w:ascii="Tahoma" w:hAnsi="Tahoma" w:cs="Tahoma"/>
          <w:sz w:val="22"/>
          <w:szCs w:val="22"/>
        </w:rPr>
        <w:t>w ramach programu regionalnego Fundusze Europejskie dla Podkarpacia 2021-2027</w:t>
      </w:r>
      <w:r w:rsidR="008130C1" w:rsidRPr="00853A79">
        <w:rPr>
          <w:rFonts w:ascii="Tahoma" w:hAnsi="Tahoma" w:cs="Tahoma"/>
          <w:sz w:val="22"/>
          <w:szCs w:val="22"/>
        </w:rPr>
        <w:t>.</w:t>
      </w:r>
    </w:p>
    <w:p w14:paraId="1C0812D1" w14:textId="77777777" w:rsidR="00E15E65" w:rsidRDefault="00E15E65" w:rsidP="0066391F">
      <w:pPr>
        <w:pStyle w:val="Default"/>
        <w:tabs>
          <w:tab w:val="left" w:pos="4111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0B3588C" w14:textId="2AD4B6DF" w:rsidR="00C6647D" w:rsidRPr="00853A79" w:rsidRDefault="00C6647D" w:rsidP="00605D25">
      <w:pPr>
        <w:pStyle w:val="Default"/>
        <w:tabs>
          <w:tab w:val="left" w:pos="4111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6584C">
        <w:rPr>
          <w:rFonts w:ascii="Tahoma" w:hAnsi="Tahoma" w:cs="Tahoma"/>
          <w:b/>
          <w:bCs/>
          <w:sz w:val="22"/>
          <w:szCs w:val="22"/>
        </w:rPr>
        <w:t xml:space="preserve">Oświadczam, że </w:t>
      </w:r>
      <w:r w:rsidR="000357AA" w:rsidRPr="0006584C">
        <w:rPr>
          <w:rFonts w:ascii="Tahoma" w:hAnsi="Tahoma" w:cs="Tahoma"/>
          <w:b/>
          <w:bCs/>
          <w:sz w:val="22"/>
          <w:szCs w:val="22"/>
        </w:rPr>
        <w:t>dane osobowe zawarte w</w:t>
      </w:r>
      <w:r w:rsidR="00BD4B9C" w:rsidRPr="0006584C">
        <w:rPr>
          <w:rFonts w:ascii="Tahoma" w:hAnsi="Tahoma" w:cs="Tahoma"/>
          <w:b/>
          <w:bCs/>
          <w:sz w:val="22"/>
          <w:szCs w:val="22"/>
        </w:rPr>
        <w:t xml:space="preserve"> deklaracji przystąpienia do udziału </w:t>
      </w:r>
      <w:r w:rsidR="00A24F37">
        <w:rPr>
          <w:rFonts w:ascii="Tahoma" w:hAnsi="Tahoma" w:cs="Tahoma"/>
          <w:b/>
          <w:bCs/>
          <w:sz w:val="22"/>
          <w:szCs w:val="22"/>
        </w:rPr>
        <w:br/>
      </w:r>
      <w:r w:rsidR="00BD4B9C" w:rsidRPr="0006584C">
        <w:rPr>
          <w:rFonts w:ascii="Tahoma" w:hAnsi="Tahoma" w:cs="Tahoma"/>
          <w:b/>
          <w:bCs/>
          <w:sz w:val="22"/>
          <w:szCs w:val="22"/>
        </w:rPr>
        <w:t>w projekcie</w:t>
      </w:r>
      <w:r w:rsidR="00BD4B9C" w:rsidRPr="00853A79">
        <w:rPr>
          <w:rFonts w:ascii="Tahoma" w:hAnsi="Tahoma" w:cs="Tahoma"/>
          <w:sz w:val="22"/>
          <w:szCs w:val="22"/>
        </w:rPr>
        <w:t xml:space="preserve"> </w:t>
      </w:r>
      <w:r w:rsidR="000357AA" w:rsidRPr="00605D25">
        <w:rPr>
          <w:rFonts w:ascii="Tahoma" w:hAnsi="Tahoma" w:cs="Tahoma"/>
          <w:b/>
          <w:bCs/>
          <w:sz w:val="22"/>
          <w:szCs w:val="22"/>
        </w:rPr>
        <w:t>nie uległy</w:t>
      </w:r>
      <w:r w:rsidR="00BD4B9C" w:rsidRPr="00605D2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D4B9C" w:rsidRPr="0006584C">
        <w:rPr>
          <w:rFonts w:ascii="Tahoma" w:hAnsi="Tahoma" w:cs="Tahoma"/>
          <w:b/>
          <w:bCs/>
          <w:sz w:val="22"/>
          <w:szCs w:val="22"/>
        </w:rPr>
        <w:t>zmianie.</w:t>
      </w:r>
    </w:p>
    <w:p w14:paraId="6B58B7CB" w14:textId="7F94F9B8" w:rsidR="001C7EF7" w:rsidRDefault="001C7EF7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13D0042" w14:textId="77777777" w:rsidR="003755C7" w:rsidRDefault="003755C7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F9F7B4" w14:textId="0F48E0B1" w:rsidR="00566D9A" w:rsidRDefault="00605D25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zmiany danych proszę </w:t>
      </w:r>
      <w:r w:rsidR="004A6B99">
        <w:rPr>
          <w:rFonts w:ascii="Tahoma" w:hAnsi="Tahoma" w:cs="Tahoma"/>
          <w:sz w:val="22"/>
          <w:szCs w:val="22"/>
        </w:rPr>
        <w:t>wpisać je</w:t>
      </w:r>
      <w:r>
        <w:rPr>
          <w:rFonts w:ascii="Tahoma" w:hAnsi="Tahoma" w:cs="Tahoma"/>
          <w:sz w:val="22"/>
          <w:szCs w:val="22"/>
        </w:rPr>
        <w:t xml:space="preserve"> poniżej</w:t>
      </w:r>
      <w:r w:rsidR="00566D9A">
        <w:rPr>
          <w:rFonts w:ascii="Tahoma" w:hAnsi="Tahoma" w:cs="Tahoma"/>
          <w:sz w:val="22"/>
          <w:szCs w:val="22"/>
        </w:rPr>
        <w:t>:</w:t>
      </w:r>
    </w:p>
    <w:p w14:paraId="6D7319ED" w14:textId="2E2E57DF" w:rsidR="00566D9A" w:rsidRPr="00853A79" w:rsidRDefault="00566D9A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FC4C8" w14:textId="2404DF40" w:rsidR="001C7EF7" w:rsidRDefault="00634DC9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………………………..</w:t>
      </w:r>
    </w:p>
    <w:p w14:paraId="4BB8C393" w14:textId="77777777" w:rsidR="00566D9A" w:rsidRPr="00853A79" w:rsidRDefault="00566D9A" w:rsidP="00C6647D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2865"/>
        <w:gridCol w:w="3292"/>
        <w:gridCol w:w="3160"/>
      </w:tblGrid>
      <w:tr w:rsidR="007E3962" w:rsidRPr="00853A79" w14:paraId="19AACD5D" w14:textId="77777777" w:rsidTr="009D7FF0">
        <w:trPr>
          <w:trHeight w:val="1800"/>
        </w:trPr>
        <w:tc>
          <w:tcPr>
            <w:tcW w:w="2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EE9D3" w14:textId="77777777" w:rsidR="0066391F" w:rsidRDefault="0066391F" w:rsidP="00853A79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77D04FF" w14:textId="22BAC406" w:rsidR="00853A79" w:rsidRPr="00853A79" w:rsidRDefault="00C6647D" w:rsidP="00853A79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53A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3A79">
              <w:rPr>
                <w:rFonts w:ascii="Tahoma" w:hAnsi="Tahoma" w:cs="Tahoma"/>
                <w:sz w:val="22"/>
                <w:szCs w:val="22"/>
              </w:rPr>
              <w:t>…………</w:t>
            </w:r>
            <w:r w:rsidR="007E3962" w:rsidRPr="00853A79"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14:paraId="52358A65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853A79">
              <w:rPr>
                <w:rFonts w:ascii="Tahoma" w:hAnsi="Tahoma" w:cs="Tahoma"/>
                <w:i/>
                <w:iCs/>
                <w:sz w:val="22"/>
                <w:szCs w:val="22"/>
              </w:rPr>
              <w:t>(miejscowość, data)</w:t>
            </w:r>
          </w:p>
          <w:p w14:paraId="6B0B23C6" w14:textId="77777777" w:rsidR="007E3962" w:rsidRPr="00853A79" w:rsidRDefault="007E3962" w:rsidP="007E3962">
            <w:pPr>
              <w:pStyle w:val="Default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85007" w14:textId="77777777" w:rsidR="007E3962" w:rsidRPr="00853A79" w:rsidRDefault="007E3962" w:rsidP="007E3962">
            <w:pPr>
              <w:jc w:val="center"/>
              <w:rPr>
                <w:rFonts w:ascii="Tahoma" w:hAnsi="Tahoma" w:cs="Tahoma"/>
              </w:rPr>
            </w:pPr>
          </w:p>
          <w:p w14:paraId="22ABD790" w14:textId="577E48C6" w:rsidR="007E3962" w:rsidRPr="00853A79" w:rsidRDefault="007E3962" w:rsidP="007E396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EEF2E" w14:textId="77777777" w:rsidR="007E3962" w:rsidRPr="00853A79" w:rsidRDefault="007E3962" w:rsidP="0066391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14:paraId="607A8DCD" w14:textId="77777777" w:rsidR="007E3962" w:rsidRPr="00853A79" w:rsidRDefault="00853A79" w:rsidP="007E3962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</w:t>
            </w:r>
            <w:r w:rsidR="007E3962" w:rsidRPr="00853A79">
              <w:rPr>
                <w:rFonts w:ascii="Tahoma" w:hAnsi="Tahoma" w:cs="Tahoma"/>
                <w:sz w:val="22"/>
                <w:szCs w:val="22"/>
              </w:rPr>
              <w:t>………………</w:t>
            </w:r>
          </w:p>
          <w:p w14:paraId="589EE65C" w14:textId="77777777" w:rsidR="007E3962" w:rsidRPr="00853A79" w:rsidRDefault="007E3962" w:rsidP="007E3962">
            <w:pPr>
              <w:jc w:val="center"/>
              <w:rPr>
                <w:rFonts w:ascii="Tahoma" w:eastAsiaTheme="minorHAnsi" w:hAnsi="Tahoma" w:cs="Tahoma"/>
                <w:i/>
                <w:iCs/>
                <w:color w:val="000000"/>
              </w:rPr>
            </w:pPr>
            <w:r w:rsidRPr="00853A79">
              <w:rPr>
                <w:rFonts w:ascii="Tahoma" w:eastAsiaTheme="minorHAnsi" w:hAnsi="Tahoma" w:cs="Tahoma"/>
                <w:iCs/>
                <w:color w:val="000000"/>
              </w:rPr>
              <w:t xml:space="preserve"> </w:t>
            </w:r>
            <w:r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 xml:space="preserve">(czytelny podpis </w:t>
            </w:r>
          </w:p>
          <w:p w14:paraId="68979137" w14:textId="06E698BD" w:rsidR="007E3962" w:rsidRPr="00853A79" w:rsidRDefault="007E3962" w:rsidP="0066391F">
            <w:pPr>
              <w:jc w:val="center"/>
              <w:rPr>
                <w:rFonts w:ascii="Tahoma" w:eastAsiaTheme="minorHAnsi" w:hAnsi="Tahoma" w:cs="Tahoma"/>
                <w:iCs/>
                <w:color w:val="000000"/>
              </w:rPr>
            </w:pPr>
            <w:r w:rsidRPr="00853A79">
              <w:rPr>
                <w:rFonts w:ascii="Tahoma" w:eastAsiaTheme="minorHAnsi" w:hAnsi="Tahoma" w:cs="Tahoma"/>
                <w:i/>
                <w:iCs/>
                <w:color w:val="000000"/>
              </w:rPr>
              <w:t xml:space="preserve">uczestniczki/ka </w:t>
            </w:r>
            <w:r w:rsidR="0066391F">
              <w:rPr>
                <w:rFonts w:ascii="Tahoma" w:eastAsiaTheme="minorHAnsi" w:hAnsi="Tahoma" w:cs="Tahoma"/>
                <w:i/>
                <w:iCs/>
                <w:color w:val="000000"/>
              </w:rPr>
              <w:t>)</w:t>
            </w:r>
          </w:p>
        </w:tc>
      </w:tr>
    </w:tbl>
    <w:p w14:paraId="48952F38" w14:textId="2E9A730D" w:rsidR="00C6647D" w:rsidRDefault="00C6647D" w:rsidP="00C6647D">
      <w:pPr>
        <w:pStyle w:val="Default"/>
        <w:rPr>
          <w:rFonts w:ascii="Tahoma" w:hAnsi="Tahoma" w:cs="Tahoma"/>
          <w:sz w:val="22"/>
          <w:szCs w:val="22"/>
        </w:rPr>
      </w:pPr>
    </w:p>
    <w:p w14:paraId="763C882B" w14:textId="0B40E0A5" w:rsidR="00782E43" w:rsidRDefault="00782E43" w:rsidP="00C6647D">
      <w:pPr>
        <w:pStyle w:val="Default"/>
        <w:rPr>
          <w:rFonts w:ascii="Tahoma" w:hAnsi="Tahoma" w:cs="Tahoma"/>
          <w:sz w:val="22"/>
          <w:szCs w:val="22"/>
        </w:rPr>
      </w:pPr>
    </w:p>
    <w:p w14:paraId="52F6D9B4" w14:textId="77777777" w:rsidR="00782E43" w:rsidRPr="00853A79" w:rsidRDefault="00782E43" w:rsidP="00C6647D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E1DE0" w:rsidRPr="00853A79" w14:paraId="70CF6435" w14:textId="77777777" w:rsidTr="00EB505B">
        <w:tc>
          <w:tcPr>
            <w:tcW w:w="4606" w:type="dxa"/>
            <w:shd w:val="clear" w:color="auto" w:fill="auto"/>
          </w:tcPr>
          <w:p w14:paraId="1E41474B" w14:textId="77777777" w:rsidR="00AE1DE0" w:rsidRPr="00853A79" w:rsidRDefault="00AE1DE0" w:rsidP="00EB5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958DAD1" w14:textId="77777777" w:rsidR="00AE1DE0" w:rsidRPr="00853A79" w:rsidRDefault="00AE1DE0" w:rsidP="00AE1DE0">
            <w:pPr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</w:tbl>
    <w:p w14:paraId="55C2725C" w14:textId="37618605" w:rsidR="00B96412" w:rsidRPr="00B96412" w:rsidRDefault="00B96412" w:rsidP="003755C7">
      <w:pPr>
        <w:spacing w:line="276" w:lineRule="auto"/>
        <w:jc w:val="center"/>
        <w:rPr>
          <w:rFonts w:ascii="Tahoma" w:hAnsi="Tahoma" w:cs="Tahoma"/>
          <w:b/>
        </w:rPr>
      </w:pPr>
      <w:r w:rsidRPr="00B96412">
        <w:rPr>
          <w:rFonts w:ascii="Tahoma" w:eastAsia="Arial" w:hAnsi="Tahoma" w:cs="Tahoma"/>
          <w:b/>
          <w:bCs/>
        </w:rPr>
        <w:t xml:space="preserve">Klauzula informacyjna </w:t>
      </w:r>
      <w:r w:rsidRPr="00B96412">
        <w:rPr>
          <w:rFonts w:ascii="Tahoma" w:hAnsi="Tahoma" w:cs="Tahoma"/>
          <w:b/>
        </w:rPr>
        <w:t>Wojewódzkiego Urzędu Pracy w Rzeszowie</w:t>
      </w:r>
    </w:p>
    <w:p w14:paraId="1FAA21DE" w14:textId="77777777" w:rsidR="00B96412" w:rsidRPr="00B96412" w:rsidRDefault="00B96412" w:rsidP="003755C7">
      <w:pPr>
        <w:widowControl/>
        <w:suppressAutoHyphens/>
        <w:autoSpaceDE/>
        <w:spacing w:line="27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B96412">
        <w:rPr>
          <w:rFonts w:ascii="Tahoma" w:hAnsi="Tahoma" w:cs="Tahoma"/>
          <w:b/>
        </w:rPr>
        <w:t xml:space="preserve">dla uczestników Projektu </w:t>
      </w:r>
      <w:r w:rsidRPr="00B96412">
        <w:rPr>
          <w:rFonts w:ascii="Tahoma" w:hAnsi="Tahoma" w:cs="Tahoma"/>
          <w:b/>
          <w:kern w:val="3"/>
        </w:rPr>
        <w:t>„Orientuj się!</w:t>
      </w:r>
      <w:r w:rsidRPr="00B96412">
        <w:rPr>
          <w:rFonts w:ascii="Tahoma" w:hAnsi="Tahoma" w:cs="Tahoma"/>
          <w:b/>
        </w:rPr>
        <w:t>"</w:t>
      </w:r>
    </w:p>
    <w:p w14:paraId="5CE21172" w14:textId="77777777" w:rsidR="00B96412" w:rsidRPr="00B96412" w:rsidRDefault="00B96412" w:rsidP="003755C7">
      <w:pPr>
        <w:widowControl/>
        <w:suppressAutoHyphens/>
        <w:autoSpaceDE/>
        <w:spacing w:line="276" w:lineRule="auto"/>
        <w:ind w:left="284"/>
        <w:jc w:val="center"/>
        <w:textAlignment w:val="baseline"/>
        <w:rPr>
          <w:rFonts w:ascii="Tahoma" w:hAnsi="Tahoma" w:cs="Tahoma"/>
          <w:b/>
        </w:rPr>
      </w:pPr>
    </w:p>
    <w:p w14:paraId="67C42D69" w14:textId="77777777" w:rsidR="00B96412" w:rsidRPr="00B96412" w:rsidRDefault="00B96412" w:rsidP="003755C7">
      <w:pPr>
        <w:widowControl/>
        <w:suppressAutoHyphens/>
        <w:autoSpaceDE/>
        <w:spacing w:line="276" w:lineRule="auto"/>
        <w:textAlignment w:val="baseline"/>
        <w:rPr>
          <w:rFonts w:ascii="Tahoma" w:hAnsi="Tahoma" w:cs="Tahoma"/>
        </w:rPr>
      </w:pPr>
      <w:r w:rsidRPr="00B96412">
        <w:rPr>
          <w:rFonts w:ascii="Tahoma" w:hAnsi="Tahoma" w:cs="Tahoma"/>
        </w:rPr>
        <w:t xml:space="preserve">W celu wykonania obowiązku nałożonego art. 13 </w:t>
      </w:r>
      <w:r w:rsidRPr="00B96412">
        <w:rPr>
          <w:rFonts w:ascii="Tahoma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B96412">
        <w:rPr>
          <w:rFonts w:ascii="Tahoma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6C0EFDAB" w14:textId="77777777" w:rsidR="00B96412" w:rsidRPr="00B96412" w:rsidRDefault="00B96412" w:rsidP="003755C7">
      <w:pPr>
        <w:widowControl/>
        <w:suppressAutoHyphens/>
        <w:autoSpaceDE/>
        <w:spacing w:line="276" w:lineRule="auto"/>
        <w:textAlignment w:val="baseline"/>
        <w:rPr>
          <w:rFonts w:ascii="Tahoma" w:hAnsi="Tahoma" w:cs="Tahoma"/>
        </w:rPr>
      </w:pPr>
    </w:p>
    <w:p w14:paraId="162671E0" w14:textId="77777777" w:rsidR="00B96412" w:rsidRPr="00B96412" w:rsidRDefault="00B96412" w:rsidP="003755C7">
      <w:pPr>
        <w:widowControl/>
        <w:numPr>
          <w:ilvl w:val="0"/>
          <w:numId w:val="37"/>
        </w:numPr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  <w:b/>
        </w:rPr>
      </w:pPr>
      <w:r w:rsidRPr="00B96412">
        <w:rPr>
          <w:rFonts w:ascii="Tahoma" w:hAnsi="Tahoma" w:cs="Tahoma"/>
        </w:rPr>
        <w:t xml:space="preserve">Administratorem </w:t>
      </w:r>
      <w:r w:rsidRPr="00B96412">
        <w:rPr>
          <w:rFonts w:ascii="Tahoma" w:eastAsia="Arial" w:hAnsi="Tahoma" w:cs="Tahoma"/>
        </w:rPr>
        <w:t xml:space="preserve">Państwa </w:t>
      </w:r>
      <w:r w:rsidRPr="00B96412">
        <w:rPr>
          <w:rFonts w:ascii="Tahoma" w:eastAsia="Times New Roman" w:hAnsi="Tahoma" w:cs="Tahoma"/>
        </w:rPr>
        <w:t xml:space="preserve">danych osobowych </w:t>
      </w:r>
      <w:r w:rsidRPr="00B96412">
        <w:rPr>
          <w:rFonts w:ascii="Tahoma" w:hAnsi="Tahoma" w:cs="Tahoma"/>
        </w:rPr>
        <w:t>jest: Wojewódzki Urząd Pracy w Rzeszowie, z siedzibą przy ulicy Adama Stanisława Naruszewicza 11, 35-055 Rzeszów, dalej WUP</w:t>
      </w:r>
      <w:r w:rsidRPr="00B96412">
        <w:rPr>
          <w:rFonts w:ascii="Tahoma" w:eastAsia="Arial" w:hAnsi="Tahoma" w:cs="Tahoma"/>
        </w:rPr>
        <w:t>.</w:t>
      </w:r>
      <w:r w:rsidRPr="00B96412">
        <w:rPr>
          <w:rFonts w:ascii="Tahoma" w:hAnsi="Tahoma" w:cs="Tahoma"/>
        </w:rPr>
        <w:t xml:space="preserve"> Telefon kontaktowy: (17) 85 09 200, (17) 85 09 230, adres e-mail: </w:t>
      </w:r>
      <w:hyperlink r:id="rId8" w:history="1">
        <w:r w:rsidRPr="00B96412">
          <w:rPr>
            <w:rFonts w:ascii="Tahoma" w:hAnsi="Tahoma" w:cs="Tahoma"/>
            <w:color w:val="0000FF"/>
            <w:u w:val="single"/>
          </w:rPr>
          <w:t>wup@wup-rzeszow.pl</w:t>
        </w:r>
      </w:hyperlink>
      <w:r w:rsidRPr="00B96412">
        <w:rPr>
          <w:rFonts w:ascii="Tahoma" w:hAnsi="Tahoma" w:cs="Tahoma"/>
        </w:rPr>
        <w:t xml:space="preserve"> lub </w:t>
      </w:r>
      <w:hyperlink r:id="rId9" w:history="1">
        <w:r w:rsidRPr="00B96412">
          <w:rPr>
            <w:rFonts w:ascii="Tahoma" w:hAnsi="Tahoma" w:cs="Tahoma"/>
            <w:color w:val="0000FF"/>
            <w:u w:val="single"/>
          </w:rPr>
          <w:t>rzwu@praca.gov.pl</w:t>
        </w:r>
      </w:hyperlink>
      <w:r w:rsidRPr="00B96412">
        <w:rPr>
          <w:rFonts w:ascii="Tahoma" w:hAnsi="Tahoma" w:cs="Tahoma"/>
          <w:color w:val="0000FF"/>
          <w:u w:val="single"/>
        </w:rPr>
        <w:t>.</w:t>
      </w:r>
    </w:p>
    <w:p w14:paraId="5BEB4F74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426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  <w:b/>
        </w:rPr>
      </w:pPr>
      <w:r w:rsidRPr="00B96412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B96412">
        <w:rPr>
          <w:rFonts w:ascii="Tahoma" w:hAnsi="Tahoma" w:cs="Tahoma"/>
        </w:rPr>
        <w:t xml:space="preserve">Kontakt z IOD możliwy jest pod numerem tel. (17) 850 92 32 i adresem e-mail: </w:t>
      </w:r>
      <w:hyperlink r:id="rId10" w:history="1">
        <w:r w:rsidRPr="00B96412">
          <w:rPr>
            <w:rFonts w:ascii="Tahoma" w:hAnsi="Tahoma" w:cs="Tahoma"/>
            <w:color w:val="0000FF"/>
            <w:u w:val="single"/>
          </w:rPr>
          <w:t>iod@wup-rzeszow.pl</w:t>
        </w:r>
      </w:hyperlink>
      <w:r w:rsidRPr="00B96412">
        <w:rPr>
          <w:rFonts w:ascii="Tahoma" w:hAnsi="Tahoma" w:cs="Tahoma"/>
        </w:rPr>
        <w:t>. Z IOD należy kontaktować się wyłącznie w sprawach dotyczących przetwarzania Państwa danych osobowych przez WUP, wynikających z RODO, w tym realizacji praw.</w:t>
      </w:r>
    </w:p>
    <w:p w14:paraId="6D53EE01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426"/>
          <w:tab w:val="left" w:pos="9072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Państwa dane osobowe będą przetwarzane w związku z udziałem </w:t>
      </w:r>
      <w:r w:rsidRPr="00B96412">
        <w:rPr>
          <w:rFonts w:ascii="Tahoma" w:hAnsi="Tahoma" w:cs="Tahoma"/>
          <w:kern w:val="3"/>
        </w:rPr>
        <w:t>w Projekcie „</w:t>
      </w:r>
      <w:r w:rsidRPr="00B96412">
        <w:rPr>
          <w:rFonts w:ascii="Tahoma" w:hAnsi="Tahoma" w:cs="Tahoma"/>
          <w:i/>
        </w:rPr>
        <w:t>Orientuj się!"</w:t>
      </w:r>
      <w:r w:rsidRPr="00B96412">
        <w:rPr>
          <w:rFonts w:ascii="Tahoma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B96412">
        <w:rPr>
          <w:rFonts w:ascii="Tahoma" w:eastAsia="Arial" w:hAnsi="Tahoma" w:cs="Tahoma"/>
        </w:rPr>
        <w:t>Państwa dane osobowe będą przetwarzane</w:t>
      </w:r>
      <w:r w:rsidRPr="00B96412">
        <w:rPr>
          <w:rFonts w:ascii="Tahoma" w:hAnsi="Tahoma" w:cs="Tahoma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47DE8689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  <w:b/>
        </w:rPr>
      </w:pPr>
      <w:r w:rsidRPr="00B96412">
        <w:rPr>
          <w:rFonts w:ascii="Tahoma" w:eastAsia="Arial" w:hAnsi="Tahoma" w:cs="Tahoma"/>
        </w:rPr>
        <w:t xml:space="preserve">Państwa dane osobowe będą przetwarzane na </w:t>
      </w:r>
      <w:r w:rsidRPr="00B96412">
        <w:rPr>
          <w:rFonts w:ascii="Tahoma" w:eastAsia="Times New Roman" w:hAnsi="Tahoma" w:cs="Tahoma"/>
        </w:rPr>
        <w:t>podstawie</w:t>
      </w:r>
      <w:r w:rsidRPr="00B96412">
        <w:rPr>
          <w:rFonts w:ascii="Tahoma" w:eastAsia="Arial" w:hAnsi="Tahoma" w:cs="Tahoma"/>
        </w:rPr>
        <w:t xml:space="preserve"> </w:t>
      </w:r>
      <w:r w:rsidRPr="00B96412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3EDC1E72" w14:textId="77777777" w:rsidR="00B96412" w:rsidRPr="00B96412" w:rsidRDefault="00B96412" w:rsidP="003755C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3846E053" w14:textId="77777777" w:rsidR="00100C7E" w:rsidRDefault="00B96412" w:rsidP="003755C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100C7E">
        <w:rPr>
          <w:rFonts w:ascii="Tahoma" w:eastAsia="Times New Roman" w:hAnsi="Tahoma" w:cs="Tahoma"/>
          <w:lang w:eastAsia="pl-PL"/>
        </w:rPr>
        <w:lastRenderedPageBreak/>
        <w:t>Rozporządzenia</w:t>
      </w:r>
      <w:r w:rsidRPr="00100C7E">
        <w:rPr>
          <w:rFonts w:ascii="Tahoma" w:eastAsia="Times New Roman" w:hAnsi="Tahoma" w:cs="Tahoma"/>
        </w:rPr>
        <w:t xml:space="preserve"> </w:t>
      </w:r>
      <w:r w:rsidRPr="00100C7E">
        <w:rPr>
          <w:rFonts w:ascii="Tahoma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100C7E">
        <w:rPr>
          <w:rFonts w:ascii="Tahoma" w:eastAsia="Arial" w:hAnsi="Tahoma" w:cs="Tahoma"/>
        </w:rPr>
        <w:t>;</w:t>
      </w:r>
    </w:p>
    <w:p w14:paraId="23FCE0B6" w14:textId="12189996" w:rsidR="00B96412" w:rsidRPr="00100C7E" w:rsidRDefault="00B96412" w:rsidP="003755C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100C7E">
        <w:rPr>
          <w:rFonts w:ascii="Tahoma" w:hAnsi="Tahoma" w:cs="Tahoma"/>
        </w:rPr>
        <w:t>ustawy wdrożeniowej.</w:t>
      </w:r>
    </w:p>
    <w:p w14:paraId="374571CC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426"/>
          <w:tab w:val="left" w:pos="9072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>A</w:t>
      </w:r>
      <w:r w:rsidRPr="00B96412">
        <w:rPr>
          <w:rFonts w:ascii="Tahoma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7E2B641D" w14:textId="6904F1B3" w:rsidR="00B96412" w:rsidRDefault="00B96412" w:rsidP="003755C7">
      <w:pPr>
        <w:widowControl/>
        <w:numPr>
          <w:ilvl w:val="0"/>
          <w:numId w:val="37"/>
        </w:numPr>
        <w:tabs>
          <w:tab w:val="left" w:pos="426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Na </w:t>
      </w:r>
      <w:r w:rsidRPr="00B96412">
        <w:rPr>
          <w:rFonts w:ascii="Tahoma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B96412">
        <w:rPr>
          <w:rFonts w:ascii="Tahoma" w:eastAsia="Arial" w:hAnsi="Tahoma" w:cs="Tahoma"/>
        </w:rPr>
        <w:t xml:space="preserve">zadań na podstawie odrębnej umowy, w zakresie niezbędnym do realizacji ich zadań wynikających z przepisów ustawy wdrożeniowej. </w:t>
      </w:r>
    </w:p>
    <w:p w14:paraId="7DB94B06" w14:textId="7AF14562" w:rsidR="002A20B1" w:rsidRPr="00A0187B" w:rsidRDefault="00A0187B" w:rsidP="003755C7">
      <w:pPr>
        <w:widowControl/>
        <w:numPr>
          <w:ilvl w:val="0"/>
          <w:numId w:val="37"/>
        </w:numPr>
        <w:tabs>
          <w:tab w:val="left" w:pos="567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</w:rPr>
      </w:pPr>
      <w:r w:rsidRPr="00A0187B">
        <w:rPr>
          <w:rFonts w:ascii="Tahoma" w:eastAsia="Arial" w:hAnsi="Tahoma" w:cs="Tahoma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1ACB7E6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567"/>
          <w:tab w:val="left" w:pos="9072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hAnsi="Tahoma" w:cs="Tahoma"/>
          <w:kern w:val="3"/>
        </w:rPr>
        <w:t>P</w:t>
      </w:r>
      <w:r w:rsidRPr="00B96412">
        <w:rPr>
          <w:rFonts w:ascii="Tahoma" w:eastAsia="Arial" w:hAnsi="Tahoma" w:cs="Tahoma"/>
        </w:rPr>
        <w:t xml:space="preserve">aństwa </w:t>
      </w:r>
      <w:r w:rsidRPr="00B96412">
        <w:rPr>
          <w:rFonts w:ascii="Tahoma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3A17ED10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567"/>
          <w:tab w:val="left" w:pos="9072"/>
        </w:tabs>
        <w:suppressAutoHyphens/>
        <w:autoSpaceDE/>
        <w:autoSpaceDN/>
        <w:spacing w:after="160" w:line="276" w:lineRule="auto"/>
        <w:ind w:left="426" w:right="14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W </w:t>
      </w:r>
      <w:r w:rsidRPr="00B96412">
        <w:rPr>
          <w:rFonts w:ascii="Tahoma" w:hAnsi="Tahoma" w:cs="Tahoma"/>
          <w:kern w:val="3"/>
        </w:rPr>
        <w:t>odniesieniu do Państwa danych osobowych decyzje nie będą podejmowane w sposób zautomatyzowany, stosowanie do art. 22 RODO.</w:t>
      </w:r>
    </w:p>
    <w:p w14:paraId="42EE57FA" w14:textId="77777777" w:rsidR="00B96412" w:rsidRPr="00B96412" w:rsidRDefault="00B96412" w:rsidP="003755C7">
      <w:pPr>
        <w:widowControl/>
        <w:numPr>
          <w:ilvl w:val="0"/>
          <w:numId w:val="37"/>
        </w:numPr>
        <w:tabs>
          <w:tab w:val="left" w:pos="426"/>
        </w:tabs>
        <w:suppressAutoHyphens/>
        <w:autoSpaceDE/>
        <w:autoSpaceDN/>
        <w:spacing w:after="160" w:line="276" w:lineRule="auto"/>
        <w:ind w:left="426" w:right="820" w:hanging="425"/>
        <w:textAlignment w:val="baseline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Posiadają Państwo prawo do: </w:t>
      </w:r>
    </w:p>
    <w:p w14:paraId="4CB1F181" w14:textId="77777777" w:rsidR="00B96412" w:rsidRPr="00B96412" w:rsidRDefault="00B96412" w:rsidP="003755C7">
      <w:pPr>
        <w:widowControl/>
        <w:numPr>
          <w:ilvl w:val="2"/>
          <w:numId w:val="39"/>
        </w:numPr>
        <w:suppressAutoHyphens/>
        <w:autoSpaceDE/>
        <w:autoSpaceDN/>
        <w:spacing w:after="240" w:line="27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B96412">
        <w:rPr>
          <w:rFonts w:ascii="Tahoma" w:hAnsi="Tahoma" w:cs="Tahoma"/>
          <w:kern w:val="3"/>
        </w:rPr>
        <w:t xml:space="preserve">dostępu do swoich danych osobowych i ich sprostowania; </w:t>
      </w:r>
    </w:p>
    <w:p w14:paraId="618AB9FA" w14:textId="77777777" w:rsidR="00B96412" w:rsidRPr="00B96412" w:rsidRDefault="00B96412" w:rsidP="003755C7">
      <w:pPr>
        <w:widowControl/>
        <w:numPr>
          <w:ilvl w:val="2"/>
          <w:numId w:val="39"/>
        </w:numPr>
        <w:suppressAutoHyphens/>
        <w:autoSpaceDE/>
        <w:autoSpaceDN/>
        <w:spacing w:after="240" w:line="27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B96412">
        <w:rPr>
          <w:rFonts w:ascii="Tahoma" w:hAnsi="Tahoma" w:cs="Tahoma"/>
          <w:kern w:val="3"/>
        </w:rPr>
        <w:t xml:space="preserve">ograniczenia przetwarzania danych osobowych; </w:t>
      </w:r>
    </w:p>
    <w:p w14:paraId="220D9D0A" w14:textId="77777777" w:rsidR="00B96412" w:rsidRPr="00B96412" w:rsidRDefault="00B96412" w:rsidP="003755C7">
      <w:pPr>
        <w:widowControl/>
        <w:numPr>
          <w:ilvl w:val="0"/>
          <w:numId w:val="39"/>
        </w:numPr>
        <w:tabs>
          <w:tab w:val="left" w:pos="709"/>
        </w:tabs>
        <w:suppressAutoHyphens/>
        <w:autoSpaceDE/>
        <w:autoSpaceDN/>
        <w:spacing w:after="160" w:line="276" w:lineRule="auto"/>
        <w:ind w:left="993" w:right="820"/>
        <w:contextualSpacing/>
        <w:textAlignment w:val="baseline"/>
        <w:rPr>
          <w:rFonts w:ascii="Tahoma" w:hAnsi="Tahoma" w:cs="Tahoma"/>
          <w:kern w:val="3"/>
        </w:rPr>
      </w:pPr>
      <w:r w:rsidRPr="00B96412">
        <w:rPr>
          <w:rFonts w:ascii="Tahoma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7F4E4DB7" w14:textId="77777777" w:rsidR="00B96412" w:rsidRPr="00B96412" w:rsidRDefault="00B96412" w:rsidP="003755C7">
      <w:pPr>
        <w:widowControl/>
        <w:tabs>
          <w:tab w:val="left" w:pos="0"/>
          <w:tab w:val="left" w:pos="9072"/>
        </w:tabs>
        <w:autoSpaceDE/>
        <w:autoSpaceDN/>
        <w:spacing w:line="276" w:lineRule="auto"/>
        <w:ind w:right="14"/>
        <w:rPr>
          <w:rFonts w:ascii="Tahoma" w:eastAsia="Arial" w:hAnsi="Tahoma" w:cs="Tahoma"/>
        </w:rPr>
      </w:pPr>
      <w:r w:rsidRPr="00B96412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B96412">
        <w:rPr>
          <w:rFonts w:ascii="Tahoma" w:hAnsi="Tahoma" w:cs="Tahoma"/>
        </w:rPr>
        <w:t>osobie której dane są przetwarzane nie przysługuje prawo do usunięcia albo przenoszenia tych danych.</w:t>
      </w:r>
    </w:p>
    <w:p w14:paraId="7A085173" w14:textId="77777777" w:rsidR="009D7FF0" w:rsidRPr="00B96412" w:rsidRDefault="009D7FF0" w:rsidP="003755C7">
      <w:pPr>
        <w:tabs>
          <w:tab w:val="left" w:pos="9072"/>
        </w:tabs>
        <w:spacing w:line="276" w:lineRule="auto"/>
        <w:ind w:right="14"/>
        <w:rPr>
          <w:rStyle w:val="Brak"/>
          <w:rFonts w:ascii="Tahoma" w:hAnsi="Tahoma" w:cs="Tahoma"/>
        </w:rPr>
      </w:pPr>
    </w:p>
    <w:sectPr w:rsidR="009D7FF0" w:rsidRPr="00B96412" w:rsidSect="00100C7E">
      <w:headerReference w:type="default" r:id="rId11"/>
      <w:footerReference w:type="default" r:id="rId12"/>
      <w:type w:val="continuous"/>
      <w:pgSz w:w="11920" w:h="16850"/>
      <w:pgMar w:top="1417" w:right="1417" w:bottom="1417" w:left="1417" w:header="426" w:footer="1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2F37" w14:textId="77777777" w:rsidR="0071599C" w:rsidRDefault="0071599C">
      <w:r>
        <w:separator/>
      </w:r>
    </w:p>
  </w:endnote>
  <w:endnote w:type="continuationSeparator" w:id="0">
    <w:p w14:paraId="0B217305" w14:textId="77777777" w:rsidR="0071599C" w:rsidRDefault="0071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00811"/>
      <w:docPartObj>
        <w:docPartGallery w:val="Page Numbers (Bottom of Page)"/>
        <w:docPartUnique/>
      </w:docPartObj>
    </w:sdtPr>
    <w:sdtEndPr/>
    <w:sdtContent>
      <w:p w14:paraId="2B125BEA" w14:textId="5AF5767F" w:rsidR="00A0187B" w:rsidRDefault="00A018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7E">
          <w:rPr>
            <w:noProof/>
          </w:rPr>
          <w:t>1</w:t>
        </w:r>
        <w:r>
          <w:fldChar w:fldCharType="end"/>
        </w:r>
      </w:p>
    </w:sdtContent>
  </w:sdt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100C7E" w:rsidRPr="00100C7E" w14:paraId="012C52A1" w14:textId="77777777" w:rsidTr="00100C7E">
      <w:trPr>
        <w:jc w:val="center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1691668A" w14:textId="77777777" w:rsidR="00100C7E" w:rsidRPr="00100C7E" w:rsidRDefault="00100C7E" w:rsidP="00100C7E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818" w:right="595"/>
            <w:jc w:val="center"/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</w:pPr>
        </w:p>
        <w:p w14:paraId="631784A9" w14:textId="77777777" w:rsidR="00100C7E" w:rsidRPr="00100C7E" w:rsidRDefault="00100C7E" w:rsidP="00100C7E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113" w:right="-110"/>
            <w:jc w:val="center"/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</w:pPr>
          <w:r w:rsidRPr="00100C7E"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  <w:t>Wojewódzki Urząd Pracy w Rzeszowie</w:t>
          </w:r>
        </w:p>
        <w:p w14:paraId="18494102" w14:textId="77777777" w:rsidR="00100C7E" w:rsidRPr="00100C7E" w:rsidRDefault="00100C7E" w:rsidP="00100C7E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113" w:right="-110"/>
            <w:jc w:val="center"/>
            <w:rPr>
              <w:rFonts w:ascii="Arial" w:eastAsia="Times New Roman" w:hAnsi="Arial" w:cs="Arial"/>
              <w:sz w:val="16"/>
              <w:szCs w:val="16"/>
              <w:lang w:val="x-none" w:eastAsia="zh-CN"/>
            </w:rPr>
          </w:pPr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ul. A. S. Naruszewicza 11, 35-055 Rzeszów, tel. (48) 17 850 92 00, fax (48) 852 44 57</w:t>
          </w:r>
        </w:p>
        <w:p w14:paraId="4D4F95A2" w14:textId="77777777" w:rsidR="00100C7E" w:rsidRPr="00100C7E" w:rsidRDefault="00100C7E" w:rsidP="00100C7E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113" w:right="-11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x-none" w:eastAsia="zh-CN"/>
            </w:rPr>
          </w:pPr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wuprzeszow.praca.gov.pl  Ι  </w:t>
          </w:r>
          <w:hyperlink r:id="rId1" w:history="1">
            <w:r w:rsidRPr="00100C7E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x-none" w:eastAsia="zh-CN"/>
              </w:rPr>
              <w:t>wup@wup-rzeszow.pl</w:t>
            </w:r>
          </w:hyperlink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  Ι  facebook.com/</w:t>
          </w:r>
          <w:proofErr w:type="spellStart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wuprzeszow</w:t>
          </w:r>
          <w:proofErr w:type="spellEnd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 Ι </w:t>
          </w:r>
          <w:proofErr w:type="spellStart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ePUAP</w:t>
          </w:r>
          <w:proofErr w:type="spellEnd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: /</w:t>
          </w:r>
          <w:proofErr w:type="spellStart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wup-rzeszow</w:t>
          </w:r>
          <w:proofErr w:type="spellEnd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/</w:t>
          </w:r>
          <w:proofErr w:type="spellStart"/>
          <w:r w:rsidRPr="00100C7E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SkrytkaESP</w:t>
          </w:r>
          <w:proofErr w:type="spellEnd"/>
        </w:p>
      </w:tc>
    </w:tr>
  </w:tbl>
  <w:p w14:paraId="1C6A97BF" w14:textId="77777777" w:rsidR="00100C7E" w:rsidRPr="00100C7E" w:rsidRDefault="00100C7E" w:rsidP="00100C7E">
    <w:pPr>
      <w:widowControl/>
      <w:tabs>
        <w:tab w:val="center" w:pos="4536"/>
        <w:tab w:val="right" w:pos="9072"/>
      </w:tabs>
      <w:suppressAutoHyphens/>
      <w:autoSpaceDE/>
      <w:autoSpaceDN/>
      <w:ind w:left="-1560"/>
      <w:jc w:val="center"/>
      <w:rPr>
        <w:rFonts w:ascii="Times New Roman" w:eastAsia="Times New Roman" w:hAnsi="Times New Roman" w:cs="Times New Roman"/>
        <w:sz w:val="16"/>
        <w:szCs w:val="16"/>
        <w:lang w:val="x-none" w:eastAsia="zh-CN"/>
      </w:rPr>
    </w:pPr>
  </w:p>
  <w:p w14:paraId="75FA35A9" w14:textId="5E317996" w:rsidR="00130FA6" w:rsidRPr="00130FA6" w:rsidRDefault="00130FA6" w:rsidP="00130FA6">
    <w:pPr>
      <w:widowControl/>
      <w:adjustRightInd w:val="0"/>
      <w:jc w:val="center"/>
      <w:rPr>
        <w:rFonts w:ascii="Tahoma" w:eastAsiaTheme="minorHAnsi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0BE1" w14:textId="77777777" w:rsidR="0071599C" w:rsidRDefault="0071599C">
      <w:r>
        <w:separator/>
      </w:r>
    </w:p>
  </w:footnote>
  <w:footnote w:type="continuationSeparator" w:id="0">
    <w:p w14:paraId="3F01B43A" w14:textId="77777777" w:rsidR="0071599C" w:rsidRDefault="0071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CE55" w14:textId="5EA42FE5" w:rsidR="00901642" w:rsidRPr="006C2181" w:rsidRDefault="005C39E5" w:rsidP="006C2181">
    <w:pPr>
      <w:pStyle w:val="Nagwek"/>
    </w:pPr>
    <w:r>
      <w:rPr>
        <w:noProof/>
      </w:rPr>
      <w:drawing>
        <wp:inline distT="0" distB="0" distL="0" distR="0" wp14:anchorId="5BCE4CDD" wp14:editId="1467B0F9">
          <wp:extent cx="5760720" cy="575310"/>
          <wp:effectExtent l="0" t="0" r="0" b="0"/>
          <wp:docPr id="2" name="Obraz 2" descr="C:\Users\tomasz.kabaj\AppData\Local\Microsoft\Windows\INetCache\Content.Outlook\BBOP92EB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kabaj\AppData\Local\Microsoft\Windows\INetCache\Content.Outlook\BBOP92EB\pasek 21-27 achrom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6" w15:restartNumberingAfterBreak="0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8" w15:restartNumberingAfterBreak="0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9" w15:restartNumberingAfterBreak="0">
    <w:nsid w:val="1EF97DE2"/>
    <w:multiLevelType w:val="hybridMultilevel"/>
    <w:tmpl w:val="039609E6"/>
    <w:lvl w:ilvl="0" w:tplc="05B08DD0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50F4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2AF10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AB50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A4486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C7608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9A9F6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E1048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2A378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DC3B4E"/>
    <w:multiLevelType w:val="hybridMultilevel"/>
    <w:tmpl w:val="15C218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330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rFonts w:hint="default"/>
        <w:lang w:val="pl-PL" w:eastAsia="en-US" w:bidi="ar-SA"/>
      </w:rPr>
    </w:lvl>
  </w:abstractNum>
  <w:abstractNum w:abstractNumId="14" w15:restartNumberingAfterBreak="0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414FCB"/>
    <w:multiLevelType w:val="hybridMultilevel"/>
    <w:tmpl w:val="BECE5CC8"/>
    <w:numStyleLink w:val="Zaimportowanystyl2"/>
  </w:abstractNum>
  <w:abstractNum w:abstractNumId="17" w15:restartNumberingAfterBreak="0">
    <w:nsid w:val="3B420824"/>
    <w:multiLevelType w:val="hybridMultilevel"/>
    <w:tmpl w:val="36E20950"/>
    <w:lvl w:ilvl="0" w:tplc="B1A46AD6">
      <w:start w:val="1"/>
      <w:numFmt w:val="decimal"/>
      <w:lvlText w:val="%1."/>
      <w:lvlJc w:val="left"/>
      <w:pPr>
        <w:ind w:left="528" w:hanging="426"/>
      </w:pPr>
      <w:rPr>
        <w:rFonts w:ascii="Tahoma" w:eastAsia="Arial MT" w:hAnsi="Tahoma" w:cs="Tahoma" w:hint="default"/>
        <w:w w:val="100"/>
        <w:sz w:val="22"/>
        <w:szCs w:val="22"/>
        <w:lang w:val="pl-PL" w:eastAsia="en-US" w:bidi="ar-SA"/>
      </w:rPr>
    </w:lvl>
    <w:lvl w:ilvl="1" w:tplc="A9B629D4">
      <w:start w:val="1"/>
      <w:numFmt w:val="decimal"/>
      <w:lvlText w:val="%2)"/>
      <w:lvlJc w:val="left"/>
      <w:pPr>
        <w:ind w:left="814" w:hanging="286"/>
      </w:pPr>
      <w:rPr>
        <w:rFonts w:ascii="Tahoma" w:eastAsia="Arial MT" w:hAnsi="Tahoma" w:cs="Tahoma" w:hint="default"/>
        <w:w w:val="99"/>
        <w:sz w:val="22"/>
        <w:szCs w:val="22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lang w:val="pl-PL" w:eastAsia="en-US" w:bidi="ar-SA"/>
      </w:rPr>
    </w:lvl>
  </w:abstractNum>
  <w:abstractNum w:abstractNumId="18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5B7"/>
    <w:multiLevelType w:val="hybridMultilevel"/>
    <w:tmpl w:val="FC7E1AE2"/>
    <w:lvl w:ilvl="0" w:tplc="99EC98A6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color w:val="auto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DE5086"/>
    <w:multiLevelType w:val="hybridMultilevel"/>
    <w:tmpl w:val="77625FA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BE83755"/>
    <w:multiLevelType w:val="hybridMultilevel"/>
    <w:tmpl w:val="8EC49028"/>
    <w:numStyleLink w:val="Zaimportowanystyl1"/>
  </w:abstractNum>
  <w:abstractNum w:abstractNumId="25" w15:restartNumberingAfterBreak="0">
    <w:nsid w:val="4F0E1564"/>
    <w:multiLevelType w:val="hybridMultilevel"/>
    <w:tmpl w:val="AE581630"/>
    <w:lvl w:ilvl="0" w:tplc="A656A0AE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26" w15:restartNumberingAfterBreak="0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27" w15:restartNumberingAfterBreak="0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28" w15:restartNumberingAfterBreak="0">
    <w:nsid w:val="574D7C4A"/>
    <w:multiLevelType w:val="hybridMultilevel"/>
    <w:tmpl w:val="6AD8646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1" w15:restartNumberingAfterBreak="0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3" w15:restartNumberingAfterBreak="0">
    <w:nsid w:val="6DA94BD7"/>
    <w:multiLevelType w:val="hybridMultilevel"/>
    <w:tmpl w:val="1584C67A"/>
    <w:lvl w:ilvl="0" w:tplc="26CA5B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15"/>
  </w:num>
  <w:num w:numId="5">
    <w:abstractNumId w:val="23"/>
  </w:num>
  <w:num w:numId="6">
    <w:abstractNumId w:val="14"/>
  </w:num>
  <w:num w:numId="7">
    <w:abstractNumId w:val="2"/>
  </w:num>
  <w:num w:numId="8">
    <w:abstractNumId w:val="25"/>
  </w:num>
  <w:num w:numId="9">
    <w:abstractNumId w:val="34"/>
  </w:num>
  <w:num w:numId="10">
    <w:abstractNumId w:val="27"/>
  </w:num>
  <w:num w:numId="11">
    <w:abstractNumId w:val="8"/>
  </w:num>
  <w:num w:numId="12">
    <w:abstractNumId w:val="5"/>
  </w:num>
  <w:num w:numId="13">
    <w:abstractNumId w:val="13"/>
  </w:num>
  <w:num w:numId="14">
    <w:abstractNumId w:val="26"/>
  </w:num>
  <w:num w:numId="15">
    <w:abstractNumId w:val="35"/>
  </w:num>
  <w:num w:numId="16">
    <w:abstractNumId w:val="30"/>
  </w:num>
  <w:num w:numId="17">
    <w:abstractNumId w:val="32"/>
  </w:num>
  <w:num w:numId="18">
    <w:abstractNumId w:val="31"/>
  </w:num>
  <w:num w:numId="19">
    <w:abstractNumId w:val="19"/>
  </w:num>
  <w:num w:numId="20">
    <w:abstractNumId w:val="6"/>
  </w:num>
  <w:num w:numId="21">
    <w:abstractNumId w:val="36"/>
  </w:num>
  <w:num w:numId="22">
    <w:abstractNumId w:val="21"/>
  </w:num>
  <w:num w:numId="23">
    <w:abstractNumId w:val="12"/>
  </w:num>
  <w:num w:numId="24">
    <w:abstractNumId w:val="10"/>
  </w:num>
  <w:num w:numId="25">
    <w:abstractNumId w:val="20"/>
  </w:num>
  <w:num w:numId="26">
    <w:abstractNumId w:val="3"/>
  </w:num>
  <w:num w:numId="27">
    <w:abstractNumId w:val="24"/>
  </w:num>
  <w:num w:numId="28">
    <w:abstractNumId w:val="1"/>
  </w:num>
  <w:num w:numId="29">
    <w:abstractNumId w:val="16"/>
  </w:num>
  <w:num w:numId="30">
    <w:abstractNumId w:val="16"/>
    <w:lvlOverride w:ilvl="0">
      <w:lvl w:ilvl="0" w:tplc="64A443E4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AEE284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8C27B2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40A920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066A14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4EC24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5CD91C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8CAD50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DC13BC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4"/>
    <w:lvlOverride w:ilvl="0">
      <w:startOverride w:val="8"/>
      <w:lvl w:ilvl="0" w:tplc="4732D524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34FE0A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CACDB4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D2C82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9249136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7A4496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B8E3CE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0032C0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F858CE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</w:num>
  <w:num w:numId="33">
    <w:abstractNumId w:val="28"/>
  </w:num>
  <w:num w:numId="34">
    <w:abstractNumId w:val="9"/>
  </w:num>
  <w:num w:numId="35">
    <w:abstractNumId w:val="33"/>
  </w:num>
  <w:num w:numId="3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799"/>
    <w:rsid w:val="00001E2E"/>
    <w:rsid w:val="00002DD5"/>
    <w:rsid w:val="000357AA"/>
    <w:rsid w:val="00037CB5"/>
    <w:rsid w:val="00044624"/>
    <w:rsid w:val="0006584C"/>
    <w:rsid w:val="0009273A"/>
    <w:rsid w:val="00095E8D"/>
    <w:rsid w:val="000A3C9E"/>
    <w:rsid w:val="000A6A96"/>
    <w:rsid w:val="00100C7E"/>
    <w:rsid w:val="00105C0F"/>
    <w:rsid w:val="00130FA6"/>
    <w:rsid w:val="00141266"/>
    <w:rsid w:val="00150D8F"/>
    <w:rsid w:val="00172B06"/>
    <w:rsid w:val="001C02EB"/>
    <w:rsid w:val="001C4E2A"/>
    <w:rsid w:val="001C7EF7"/>
    <w:rsid w:val="001D797B"/>
    <w:rsid w:val="001F1D41"/>
    <w:rsid w:val="00204328"/>
    <w:rsid w:val="00211F9F"/>
    <w:rsid w:val="00222583"/>
    <w:rsid w:val="00223624"/>
    <w:rsid w:val="00224582"/>
    <w:rsid w:val="00224C0B"/>
    <w:rsid w:val="00243DA0"/>
    <w:rsid w:val="002746C9"/>
    <w:rsid w:val="002A1E37"/>
    <w:rsid w:val="002A20B1"/>
    <w:rsid w:val="002B61B1"/>
    <w:rsid w:val="002B6566"/>
    <w:rsid w:val="002C7B43"/>
    <w:rsid w:val="002D4C2C"/>
    <w:rsid w:val="0030136D"/>
    <w:rsid w:val="00317C6B"/>
    <w:rsid w:val="00341C1E"/>
    <w:rsid w:val="003438DB"/>
    <w:rsid w:val="003755C7"/>
    <w:rsid w:val="00386429"/>
    <w:rsid w:val="003A1AC6"/>
    <w:rsid w:val="003C6ECF"/>
    <w:rsid w:val="003C73C1"/>
    <w:rsid w:val="003D633E"/>
    <w:rsid w:val="003E1DC2"/>
    <w:rsid w:val="003E6363"/>
    <w:rsid w:val="003F09B3"/>
    <w:rsid w:val="00403BB5"/>
    <w:rsid w:val="0044788C"/>
    <w:rsid w:val="00466354"/>
    <w:rsid w:val="004816D5"/>
    <w:rsid w:val="004906DA"/>
    <w:rsid w:val="004A0A46"/>
    <w:rsid w:val="004A6B99"/>
    <w:rsid w:val="004B253F"/>
    <w:rsid w:val="004D06B3"/>
    <w:rsid w:val="004D3695"/>
    <w:rsid w:val="0050006F"/>
    <w:rsid w:val="00507BCF"/>
    <w:rsid w:val="00521C6F"/>
    <w:rsid w:val="0053249E"/>
    <w:rsid w:val="0054560A"/>
    <w:rsid w:val="00566B40"/>
    <w:rsid w:val="00566D9A"/>
    <w:rsid w:val="00567400"/>
    <w:rsid w:val="005915A4"/>
    <w:rsid w:val="005A2D0E"/>
    <w:rsid w:val="005C39E5"/>
    <w:rsid w:val="005F3A19"/>
    <w:rsid w:val="00605D25"/>
    <w:rsid w:val="00614A23"/>
    <w:rsid w:val="00634DC9"/>
    <w:rsid w:val="0066391F"/>
    <w:rsid w:val="00694EFE"/>
    <w:rsid w:val="006A5DAD"/>
    <w:rsid w:val="006B724B"/>
    <w:rsid w:val="006C2181"/>
    <w:rsid w:val="006E3AAE"/>
    <w:rsid w:val="0071599C"/>
    <w:rsid w:val="00730B49"/>
    <w:rsid w:val="00733279"/>
    <w:rsid w:val="00740339"/>
    <w:rsid w:val="00782E43"/>
    <w:rsid w:val="007B7DE7"/>
    <w:rsid w:val="007D43BF"/>
    <w:rsid w:val="007E3962"/>
    <w:rsid w:val="008130C1"/>
    <w:rsid w:val="00826B9A"/>
    <w:rsid w:val="008310A9"/>
    <w:rsid w:val="008533E0"/>
    <w:rsid w:val="00853A79"/>
    <w:rsid w:val="00874F94"/>
    <w:rsid w:val="008A0A33"/>
    <w:rsid w:val="008A16CA"/>
    <w:rsid w:val="008F24E2"/>
    <w:rsid w:val="00901642"/>
    <w:rsid w:val="00905DCC"/>
    <w:rsid w:val="00925E86"/>
    <w:rsid w:val="009563BC"/>
    <w:rsid w:val="00984799"/>
    <w:rsid w:val="00995BF6"/>
    <w:rsid w:val="009D7FF0"/>
    <w:rsid w:val="009F4118"/>
    <w:rsid w:val="00A0187B"/>
    <w:rsid w:val="00A11260"/>
    <w:rsid w:val="00A24C26"/>
    <w:rsid w:val="00A24F37"/>
    <w:rsid w:val="00A61759"/>
    <w:rsid w:val="00A65BB6"/>
    <w:rsid w:val="00AB49A0"/>
    <w:rsid w:val="00AB7812"/>
    <w:rsid w:val="00AC1DBB"/>
    <w:rsid w:val="00AC78CB"/>
    <w:rsid w:val="00AD2218"/>
    <w:rsid w:val="00AE1DE0"/>
    <w:rsid w:val="00B11538"/>
    <w:rsid w:val="00B45489"/>
    <w:rsid w:val="00B4744C"/>
    <w:rsid w:val="00B76BDC"/>
    <w:rsid w:val="00B914C4"/>
    <w:rsid w:val="00B96412"/>
    <w:rsid w:val="00BD4B9C"/>
    <w:rsid w:val="00C34EF2"/>
    <w:rsid w:val="00C6647D"/>
    <w:rsid w:val="00C8276F"/>
    <w:rsid w:val="00C91812"/>
    <w:rsid w:val="00C9421B"/>
    <w:rsid w:val="00CE6A75"/>
    <w:rsid w:val="00CF10D0"/>
    <w:rsid w:val="00D054A2"/>
    <w:rsid w:val="00D068A9"/>
    <w:rsid w:val="00D57732"/>
    <w:rsid w:val="00D64785"/>
    <w:rsid w:val="00D831F3"/>
    <w:rsid w:val="00DB787A"/>
    <w:rsid w:val="00DC273F"/>
    <w:rsid w:val="00DE4D83"/>
    <w:rsid w:val="00DF5ABC"/>
    <w:rsid w:val="00E04E50"/>
    <w:rsid w:val="00E15E65"/>
    <w:rsid w:val="00E37A72"/>
    <w:rsid w:val="00EA3B64"/>
    <w:rsid w:val="00EB0BD9"/>
    <w:rsid w:val="00F023B4"/>
    <w:rsid w:val="00F4360F"/>
    <w:rsid w:val="00FA3B38"/>
    <w:rsid w:val="00FB3C07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5F1F6A"/>
  <w15:docId w15:val="{DB38D57F-41F2-4673-AF01-C09A2B7F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7AA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7AA"/>
    <w:rPr>
      <w:vertAlign w:val="superscript"/>
    </w:rPr>
  </w:style>
  <w:style w:type="table" w:styleId="Tabela-Siatka">
    <w:name w:val="Table Grid"/>
    <w:basedOn w:val="Standardowy"/>
    <w:uiPriority w:val="59"/>
    <w:rsid w:val="007E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p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4A2F-10B2-468A-81BF-53FE90C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Katarzyna Schmidt-Szuban</cp:lastModifiedBy>
  <cp:revision>21</cp:revision>
  <dcterms:created xsi:type="dcterms:W3CDTF">2024-10-15T07:59:00Z</dcterms:created>
  <dcterms:modified xsi:type="dcterms:W3CDTF">2024-11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